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DF4392">
        <w:rPr>
          <w:b/>
          <w:sz w:val="28"/>
          <w:szCs w:val="28"/>
        </w:rPr>
        <w:t>9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DF4392">
        <w:rPr>
          <w:sz w:val="26"/>
          <w:szCs w:val="26"/>
        </w:rPr>
        <w:t>23 ма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DF4392">
        <w:rPr>
          <w:sz w:val="28"/>
          <w:szCs w:val="28"/>
        </w:rPr>
        <w:t xml:space="preserve">23 мая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Клименко Евгений Алексее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DF4392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DF4392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DF4392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DF4392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A666B5">
        <w:rPr>
          <w:sz w:val="28"/>
          <w:szCs w:val="28"/>
        </w:rPr>
        <w:t>20.04</w:t>
      </w:r>
      <w:r w:rsidR="00484AEC">
        <w:rPr>
          <w:sz w:val="28"/>
          <w:szCs w:val="28"/>
        </w:rPr>
        <w:t>.2018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A666B5">
        <w:rPr>
          <w:sz w:val="28"/>
          <w:szCs w:val="28"/>
        </w:rPr>
        <w:t>450</w:t>
      </w:r>
      <w:r w:rsidR="009C347A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7A4893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402461" w:rsidRDefault="00402461" w:rsidP="007A4893">
      <w:pPr>
        <w:keepNext/>
        <w:keepLines/>
        <w:contextualSpacing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402461" w:rsidRPr="00AA2E6D" w:rsidTr="00A666B5">
        <w:tc>
          <w:tcPr>
            <w:tcW w:w="514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81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04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373" w:type="dxa"/>
          </w:tcPr>
          <w:p w:rsidR="00402461" w:rsidRPr="00AA2E6D" w:rsidRDefault="00402461" w:rsidP="0009759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E842EC" w:rsidRPr="00AA2E6D" w:rsidTr="00A666B5">
        <w:tc>
          <w:tcPr>
            <w:tcW w:w="514" w:type="dxa"/>
          </w:tcPr>
          <w:p w:rsidR="00E842EC" w:rsidRPr="00E21075" w:rsidRDefault="00E842EC" w:rsidP="00CE68C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E842EC" w:rsidRPr="00E21075" w:rsidRDefault="00E842EC" w:rsidP="00CE68C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E842EC" w:rsidRPr="00406DC4" w:rsidRDefault="00406DC4" w:rsidP="00995C43">
            <w:r w:rsidRPr="00406DC4">
              <w:t xml:space="preserve">Нежилая комната №5, назначение: нежилое, общей площадью 11,2 кв.м., литер: А, адрес: Российская Федерация, Краснодарский кр., г.Туапсе, ул. Карла Маркса, дом № 26, кадастровый номер </w:t>
            </w:r>
            <w:r w:rsidRPr="00406DC4">
              <w:rPr>
                <w:bCs/>
                <w:color w:val="000000"/>
              </w:rPr>
              <w:t>23:51:0102006:4988</w:t>
            </w:r>
          </w:p>
        </w:tc>
        <w:tc>
          <w:tcPr>
            <w:tcW w:w="1546" w:type="dxa"/>
          </w:tcPr>
          <w:p w:rsidR="00E842EC" w:rsidRPr="00E21075" w:rsidRDefault="00BB6C06" w:rsidP="00CE68CA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2 000,0</w:t>
            </w:r>
          </w:p>
        </w:tc>
        <w:tc>
          <w:tcPr>
            <w:tcW w:w="1404" w:type="dxa"/>
          </w:tcPr>
          <w:p w:rsidR="00E842EC" w:rsidRPr="00E21075" w:rsidRDefault="00BB6C06" w:rsidP="00CE68CA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2373" w:type="dxa"/>
          </w:tcPr>
          <w:p w:rsidR="00E842EC" w:rsidRPr="00E21075" w:rsidRDefault="00E842EC" w:rsidP="00CE68C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 w:rsidR="00E61AE4">
              <w:rPr>
                <w:sz w:val="22"/>
                <w:szCs w:val="22"/>
              </w:rPr>
              <w:t>201851</w:t>
            </w:r>
            <w:r w:rsidR="00A03DD1">
              <w:rPr>
                <w:sz w:val="22"/>
                <w:szCs w:val="22"/>
              </w:rPr>
              <w:t>8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E842EC" w:rsidRPr="00E21075" w:rsidRDefault="00E842EC" w:rsidP="00A03DD1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A03DD1">
              <w:rPr>
                <w:sz w:val="22"/>
                <w:szCs w:val="22"/>
              </w:rPr>
              <w:t>05.03</w:t>
            </w:r>
            <w:r w:rsidR="00D5392E">
              <w:rPr>
                <w:sz w:val="22"/>
                <w:szCs w:val="22"/>
              </w:rPr>
              <w:t>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402461" w:rsidRDefault="00402461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555BC8" w:rsidRDefault="00555BC8" w:rsidP="00555BC8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1: </w:t>
      </w:r>
      <w:r w:rsidR="00DC47C2">
        <w:rPr>
          <w:sz w:val="28"/>
          <w:szCs w:val="28"/>
        </w:rPr>
        <w:t>1</w:t>
      </w:r>
      <w:r w:rsidRPr="001C0700">
        <w:rPr>
          <w:sz w:val="28"/>
          <w:szCs w:val="28"/>
        </w:rPr>
        <w:t xml:space="preserve"> (</w:t>
      </w:r>
      <w:r w:rsidR="00DC47C2">
        <w:rPr>
          <w:sz w:val="28"/>
          <w:szCs w:val="28"/>
        </w:rPr>
        <w:t>одна</w:t>
      </w:r>
      <w:r w:rsidRPr="001C0700">
        <w:rPr>
          <w:sz w:val="28"/>
          <w:szCs w:val="28"/>
        </w:rPr>
        <w:t>) заяв</w:t>
      </w:r>
      <w:r>
        <w:rPr>
          <w:sz w:val="28"/>
          <w:szCs w:val="28"/>
        </w:rPr>
        <w:t>к</w:t>
      </w:r>
      <w:r w:rsidR="00DC47C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07F33" w:rsidRDefault="00555BC8" w:rsidP="00555BC8">
      <w:pPr>
        <w:jc w:val="both"/>
        <w:rPr>
          <w:b/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 w:rsidR="00807F33">
        <w:rPr>
          <w:sz w:val="28"/>
          <w:szCs w:val="28"/>
        </w:rPr>
        <w:t>4</w:t>
      </w:r>
      <w:r w:rsidRPr="001C0700">
        <w:rPr>
          <w:sz w:val="28"/>
          <w:szCs w:val="28"/>
        </w:rPr>
        <w:t xml:space="preserve">, принята </w:t>
      </w:r>
      <w:r w:rsidR="00807F33">
        <w:rPr>
          <w:sz w:val="28"/>
          <w:szCs w:val="28"/>
        </w:rPr>
        <w:t>22 мая 2018</w:t>
      </w:r>
      <w:r w:rsidRPr="001C0700">
        <w:rPr>
          <w:sz w:val="28"/>
          <w:szCs w:val="28"/>
        </w:rPr>
        <w:t xml:space="preserve"> года в </w:t>
      </w:r>
      <w:r w:rsidR="00807F33">
        <w:rPr>
          <w:sz w:val="28"/>
          <w:szCs w:val="28"/>
        </w:rPr>
        <w:t>9</w:t>
      </w:r>
      <w:r w:rsidRPr="001C0700">
        <w:rPr>
          <w:sz w:val="28"/>
          <w:szCs w:val="28"/>
        </w:rPr>
        <w:t>:</w:t>
      </w:r>
      <w:r w:rsidR="00807F33">
        <w:rPr>
          <w:sz w:val="28"/>
          <w:szCs w:val="28"/>
        </w:rPr>
        <w:t>00</w:t>
      </w:r>
      <w:r w:rsidRPr="001C0700">
        <w:rPr>
          <w:sz w:val="28"/>
          <w:szCs w:val="28"/>
        </w:rPr>
        <w:t xml:space="preserve"> (время московское) – </w:t>
      </w:r>
      <w:r w:rsidR="00807F33">
        <w:rPr>
          <w:b/>
          <w:sz w:val="28"/>
          <w:szCs w:val="28"/>
        </w:rPr>
        <w:t>Дмитриева Ирина Валентиновна.</w:t>
      </w:r>
    </w:p>
    <w:p w:rsidR="00555BC8" w:rsidRDefault="00555BC8" w:rsidP="00555BC8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555BC8" w:rsidRDefault="00555BC8" w:rsidP="00555BC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6608E1" w:rsidRDefault="006608E1" w:rsidP="005D31A4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E61AE4" w:rsidRPr="00957859" w:rsidRDefault="00662E7D" w:rsidP="00E61AE4">
      <w:pPr>
        <w:pStyle w:val="a8"/>
        <w:ind w:left="0" w:firstLine="567"/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="00713BCE">
        <w:rPr>
          <w:b/>
          <w:sz w:val="28"/>
          <w:szCs w:val="28"/>
        </w:rPr>
        <w:t xml:space="preserve"> </w:t>
      </w:r>
      <w:r w:rsidR="003237C8">
        <w:rPr>
          <w:b/>
          <w:sz w:val="28"/>
          <w:szCs w:val="28"/>
        </w:rPr>
        <w:t xml:space="preserve">- </w:t>
      </w:r>
      <w:r w:rsidR="00E61AE4" w:rsidRPr="00957859">
        <w:rPr>
          <w:sz w:val="28"/>
          <w:szCs w:val="28"/>
        </w:rPr>
        <w:t xml:space="preserve">признать аукцион несостоявшимся в связи с </w:t>
      </w:r>
      <w:r w:rsidR="00713BCE" w:rsidRPr="00957859">
        <w:rPr>
          <w:sz w:val="28"/>
          <w:szCs w:val="28"/>
        </w:rPr>
        <w:t xml:space="preserve">единственной поданной заявкой </w:t>
      </w:r>
      <w:r w:rsidR="00E61AE4" w:rsidRPr="00957859">
        <w:rPr>
          <w:sz w:val="28"/>
          <w:szCs w:val="28"/>
        </w:rPr>
        <w:t>на участие в аукционе.</w:t>
      </w: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5E065D">
        <w:rPr>
          <w:sz w:val="26"/>
          <w:szCs w:val="26"/>
        </w:rPr>
        <w:t>Е.А. Клименко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_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75" w:rsidRDefault="00071375" w:rsidP="00F80466">
      <w:r>
        <w:separator/>
      </w:r>
    </w:p>
  </w:endnote>
  <w:endnote w:type="continuationSeparator" w:id="1">
    <w:p w:rsidR="00071375" w:rsidRDefault="00071375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75" w:rsidRDefault="00071375" w:rsidP="00F80466">
      <w:r>
        <w:separator/>
      </w:r>
    </w:p>
  </w:footnote>
  <w:footnote w:type="continuationSeparator" w:id="1">
    <w:p w:rsidR="00071375" w:rsidRDefault="00071375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752C75">
        <w:pPr>
          <w:pStyle w:val="a9"/>
          <w:jc w:val="center"/>
        </w:pPr>
        <w:fldSimple w:instr=" PAGE   \* MERGEFORMAT ">
          <w:r w:rsidR="00957859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71375"/>
    <w:rsid w:val="00080FAF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6740"/>
    <w:rsid w:val="0038293B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21D18"/>
    <w:rsid w:val="007233F9"/>
    <w:rsid w:val="00724FFF"/>
    <w:rsid w:val="00740167"/>
    <w:rsid w:val="00740BB8"/>
    <w:rsid w:val="00741481"/>
    <w:rsid w:val="00741C91"/>
    <w:rsid w:val="0074211C"/>
    <w:rsid w:val="00752C75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57859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A6557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04-27T07:03:00Z</cp:lastPrinted>
  <dcterms:created xsi:type="dcterms:W3CDTF">2018-05-23T10:59:00Z</dcterms:created>
  <dcterms:modified xsi:type="dcterms:W3CDTF">2018-05-23T11:00:00Z</dcterms:modified>
</cp:coreProperties>
</file>